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FEADE" w14:textId="063CA8E6" w:rsidR="00C44CEA" w:rsidRPr="00A87C95" w:rsidRDefault="00366FC0" w:rsidP="00D61AE3">
      <w:pPr>
        <w:ind w:firstLineChars="100" w:firstLine="440"/>
        <w:jc w:val="center"/>
        <w:rPr>
          <w:rFonts w:ascii="HG丸ｺﾞｼｯｸM-PRO" w:eastAsia="HG丸ｺﾞｼｯｸM-PRO" w:hAnsi="HG丸ｺﾞｼｯｸM-PRO"/>
          <w:w w:val="200"/>
          <w:sz w:val="22"/>
          <w:szCs w:val="22"/>
          <w:bdr w:val="single" w:sz="4" w:space="0" w:color="auto"/>
        </w:rPr>
      </w:pPr>
      <w:r w:rsidRPr="00A87C95">
        <w:rPr>
          <w:rFonts w:ascii="HG丸ｺﾞｼｯｸM-PRO" w:eastAsia="HG丸ｺﾞｼｯｸM-PRO" w:hAnsi="HG丸ｺﾞｼｯｸM-PRO" w:hint="eastAsia"/>
          <w:w w:val="200"/>
          <w:sz w:val="22"/>
          <w:szCs w:val="22"/>
          <w:bdr w:val="single" w:sz="4" w:space="0" w:color="auto"/>
        </w:rPr>
        <w:t>地域密着型サービス運営推進会議</w:t>
      </w:r>
    </w:p>
    <w:p w14:paraId="15696775" w14:textId="0E9D8CB6" w:rsidR="00D61AE3" w:rsidRPr="008C461E" w:rsidRDefault="00D61AE3" w:rsidP="008C461E">
      <w:pPr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70938033"/>
      <w:r w:rsidRPr="00D61AE3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946DB7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Pr="00D61AE3">
        <w:rPr>
          <w:rFonts w:ascii="HG丸ｺﾞｼｯｸM-PRO" w:eastAsia="HG丸ｺﾞｼｯｸM-PRO" w:hAnsi="HG丸ｺﾞｼｯｸM-PRO" w:hint="eastAsia"/>
          <w:sz w:val="28"/>
          <w:szCs w:val="28"/>
        </w:rPr>
        <w:t>年度第</w:t>
      </w:r>
      <w:r w:rsidR="00380501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Pr="00D61AE3">
        <w:rPr>
          <w:rFonts w:ascii="HG丸ｺﾞｼｯｸM-PRO" w:eastAsia="HG丸ｺﾞｼｯｸM-PRO" w:hAnsi="HG丸ｺﾞｼｯｸM-PRO" w:hint="eastAsia"/>
          <w:sz w:val="28"/>
          <w:szCs w:val="28"/>
        </w:rPr>
        <w:t>回報告書</w:t>
      </w:r>
    </w:p>
    <w:p w14:paraId="2ACF43B0" w14:textId="77777777" w:rsidR="000E1819" w:rsidRDefault="000E1819" w:rsidP="00A05AC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3437902" w14:textId="151A12AD" w:rsidR="00A05ACA" w:rsidRPr="00A05ACA" w:rsidRDefault="00D61AE3" w:rsidP="00A05AC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日　時：　令和</w:t>
      </w:r>
      <w:r w:rsidR="008561FB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380501">
        <w:rPr>
          <w:rFonts w:ascii="HG丸ｺﾞｼｯｸM-PRO" w:eastAsia="HG丸ｺﾞｼｯｸM-PRO" w:hAnsi="HG丸ｺﾞｼｯｸM-PRO" w:hint="eastAsia"/>
          <w:sz w:val="22"/>
          <w:szCs w:val="22"/>
        </w:rPr>
        <w:t>11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B57DFD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380501">
        <w:rPr>
          <w:rFonts w:ascii="HG丸ｺﾞｼｯｸM-PRO" w:eastAsia="HG丸ｺﾞｼｯｸM-PRO" w:hAnsi="HG丸ｺﾞｼｯｸM-PRO" w:hint="eastAsia"/>
          <w:sz w:val="22"/>
          <w:szCs w:val="22"/>
        </w:rPr>
        <w:t>7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380501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14時</w:t>
      </w:r>
    </w:p>
    <w:p w14:paraId="26F6EF7E" w14:textId="77777777" w:rsidR="00D61AE3" w:rsidRDefault="00D61AE3" w:rsidP="000E580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施設形態：グループホーム</w:t>
      </w:r>
    </w:p>
    <w:p w14:paraId="6A4E6BB2" w14:textId="77777777" w:rsidR="00D61AE3" w:rsidRDefault="00D61AE3" w:rsidP="000E580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会　場：　たくひの里　ホール</w:t>
      </w:r>
    </w:p>
    <w:bookmarkEnd w:id="0"/>
    <w:p w14:paraId="39944B36" w14:textId="77777777" w:rsidR="00710D3D" w:rsidRDefault="00710D3D" w:rsidP="00141F6A">
      <w:pPr>
        <w:rPr>
          <w:rFonts w:ascii="HG丸ｺﾞｼｯｸM-PRO" w:eastAsia="HG丸ｺﾞｼｯｸM-PRO" w:hAnsi="HG丸ｺﾞｼｯｸM-PRO"/>
          <w:w w:val="200"/>
          <w:szCs w:val="21"/>
        </w:rPr>
      </w:pPr>
    </w:p>
    <w:p w14:paraId="47EB1B45" w14:textId="75899133" w:rsidR="00D10985" w:rsidRPr="00AC286D" w:rsidRDefault="00D10985" w:rsidP="00141F6A">
      <w:pPr>
        <w:rPr>
          <w:rFonts w:ascii="HG丸ｺﾞｼｯｸM-PRO" w:eastAsia="HG丸ｺﾞｼｯｸM-PRO" w:hAnsi="HG丸ｺﾞｼｯｸM-PRO"/>
          <w:w w:val="200"/>
          <w:szCs w:val="21"/>
        </w:rPr>
      </w:pPr>
      <w:r w:rsidRPr="00AC286D">
        <w:rPr>
          <w:rFonts w:ascii="HG丸ｺﾞｼｯｸM-PRO" w:eastAsia="HG丸ｺﾞｼｯｸM-PRO" w:hAnsi="HG丸ｺﾞｼｯｸM-PRO" w:hint="eastAsia"/>
          <w:w w:val="200"/>
          <w:szCs w:val="21"/>
        </w:rPr>
        <w:t>参加者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134"/>
        <w:gridCol w:w="3828"/>
        <w:gridCol w:w="1134"/>
      </w:tblGrid>
      <w:tr w:rsidR="00D10985" w:rsidRPr="00213731" w14:paraId="48F580EE" w14:textId="77777777" w:rsidTr="00213731">
        <w:trPr>
          <w:trHeight w:val="369"/>
        </w:trPr>
        <w:tc>
          <w:tcPr>
            <w:tcW w:w="2835" w:type="dxa"/>
          </w:tcPr>
          <w:p w14:paraId="12100D2A" w14:textId="0519B66E" w:rsidR="00D10985" w:rsidRPr="00213731" w:rsidRDefault="00D10985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利用者代表</w:t>
            </w:r>
          </w:p>
        </w:tc>
        <w:tc>
          <w:tcPr>
            <w:tcW w:w="1134" w:type="dxa"/>
          </w:tcPr>
          <w:p w14:paraId="0CD5CEE4" w14:textId="7407F3C9" w:rsidR="00D10985" w:rsidRPr="00213731" w:rsidRDefault="00380501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0</w:t>
            </w:r>
            <w:r w:rsidR="00D10985"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人</w:t>
            </w:r>
          </w:p>
        </w:tc>
        <w:tc>
          <w:tcPr>
            <w:tcW w:w="3828" w:type="dxa"/>
          </w:tcPr>
          <w:p w14:paraId="016EB103" w14:textId="72BDAB53" w:rsidR="00D10985" w:rsidRPr="00213731" w:rsidRDefault="00AE6FE7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地域代表</w:t>
            </w:r>
          </w:p>
        </w:tc>
        <w:tc>
          <w:tcPr>
            <w:tcW w:w="1134" w:type="dxa"/>
          </w:tcPr>
          <w:p w14:paraId="0E896BB4" w14:textId="3FF1346C" w:rsidR="00D10985" w:rsidRPr="00213731" w:rsidRDefault="00681004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1</w:t>
            </w:r>
            <w:r w:rsidR="00D10985"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人</w:t>
            </w:r>
          </w:p>
        </w:tc>
      </w:tr>
      <w:tr w:rsidR="00D10985" w:rsidRPr="00213731" w14:paraId="17C24C3B" w14:textId="77777777" w:rsidTr="00213731">
        <w:tc>
          <w:tcPr>
            <w:tcW w:w="2835" w:type="dxa"/>
          </w:tcPr>
          <w:p w14:paraId="0D5FF3B5" w14:textId="1A9CFD22" w:rsidR="00D10985" w:rsidRPr="00213731" w:rsidRDefault="00D10985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利用者家族</w:t>
            </w:r>
          </w:p>
        </w:tc>
        <w:tc>
          <w:tcPr>
            <w:tcW w:w="1134" w:type="dxa"/>
          </w:tcPr>
          <w:p w14:paraId="35151C41" w14:textId="6F99517E" w:rsidR="00D10985" w:rsidRPr="00213731" w:rsidRDefault="00B57DFD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１</w:t>
            </w:r>
            <w:r w:rsidR="00D10985"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人</w:t>
            </w:r>
          </w:p>
        </w:tc>
        <w:tc>
          <w:tcPr>
            <w:tcW w:w="3828" w:type="dxa"/>
          </w:tcPr>
          <w:p w14:paraId="05E9B79E" w14:textId="4EA6CB73" w:rsidR="00D10985" w:rsidRPr="00AE6FE7" w:rsidRDefault="00D10985" w:rsidP="00141F6A">
            <w:pPr>
              <w:rPr>
                <w:rFonts w:ascii="HG丸ｺﾞｼｯｸM-PRO" w:eastAsia="HG丸ｺﾞｼｯｸM-PRO" w:hAnsi="HG丸ｺﾞｼｯｸM-PRO"/>
                <w:w w:val="200"/>
                <w:sz w:val="16"/>
                <w:szCs w:val="16"/>
              </w:rPr>
            </w:pPr>
            <w:r w:rsidRPr="00AE6FE7">
              <w:rPr>
                <w:rFonts w:ascii="HG丸ｺﾞｼｯｸM-PRO" w:eastAsia="HG丸ｺﾞｼｯｸM-PRO" w:hAnsi="HG丸ｺﾞｼｯｸM-PRO" w:hint="eastAsia"/>
                <w:w w:val="200"/>
                <w:sz w:val="16"/>
                <w:szCs w:val="16"/>
              </w:rPr>
              <w:t>高齢者安心支援センター</w:t>
            </w:r>
          </w:p>
        </w:tc>
        <w:tc>
          <w:tcPr>
            <w:tcW w:w="1134" w:type="dxa"/>
          </w:tcPr>
          <w:p w14:paraId="7235DF3E" w14:textId="3EFB98BC" w:rsidR="00D10985" w:rsidRPr="00213731" w:rsidRDefault="00D10985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1人</w:t>
            </w:r>
          </w:p>
        </w:tc>
      </w:tr>
      <w:tr w:rsidR="00D10985" w:rsidRPr="00213731" w14:paraId="7A64FF4F" w14:textId="77777777" w:rsidTr="00213731">
        <w:trPr>
          <w:trHeight w:val="399"/>
        </w:trPr>
        <w:tc>
          <w:tcPr>
            <w:tcW w:w="2835" w:type="dxa"/>
          </w:tcPr>
          <w:p w14:paraId="13F32CE8" w14:textId="588C2009" w:rsidR="00D10985" w:rsidRPr="00AE6FE7" w:rsidRDefault="00AE6FE7" w:rsidP="00141F6A">
            <w:pPr>
              <w:rPr>
                <w:rFonts w:ascii="HG丸ｺﾞｼｯｸM-PRO" w:eastAsia="HG丸ｺﾞｼｯｸM-PRO" w:hAnsi="HG丸ｺﾞｼｯｸM-PRO"/>
                <w:w w:val="200"/>
                <w:sz w:val="16"/>
                <w:szCs w:val="16"/>
              </w:rPr>
            </w:pPr>
            <w:r w:rsidRPr="00AE6FE7">
              <w:rPr>
                <w:rFonts w:ascii="HG丸ｺﾞｼｯｸM-PRO" w:eastAsia="HG丸ｺﾞｼｯｸM-PRO" w:hAnsi="HG丸ｺﾞｼｯｸM-PRO" w:hint="eastAsia"/>
                <w:w w:val="200"/>
                <w:sz w:val="16"/>
                <w:szCs w:val="16"/>
              </w:rPr>
              <w:t>ボランティア</w:t>
            </w:r>
            <w:r w:rsidR="00D10985" w:rsidRPr="00AE6FE7">
              <w:rPr>
                <w:rFonts w:ascii="HG丸ｺﾞｼｯｸM-PRO" w:eastAsia="HG丸ｺﾞｼｯｸM-PRO" w:hAnsi="HG丸ｺﾞｼｯｸM-PRO" w:hint="eastAsia"/>
                <w:w w:val="200"/>
                <w:sz w:val="16"/>
                <w:szCs w:val="16"/>
              </w:rPr>
              <w:t>代表</w:t>
            </w:r>
          </w:p>
        </w:tc>
        <w:tc>
          <w:tcPr>
            <w:tcW w:w="1134" w:type="dxa"/>
          </w:tcPr>
          <w:p w14:paraId="730E7FF8" w14:textId="2415C071" w:rsidR="00D10985" w:rsidRPr="00213731" w:rsidRDefault="00380501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0</w:t>
            </w:r>
            <w:r w:rsidR="00D10985"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人</w:t>
            </w:r>
          </w:p>
        </w:tc>
        <w:tc>
          <w:tcPr>
            <w:tcW w:w="3828" w:type="dxa"/>
          </w:tcPr>
          <w:p w14:paraId="0E503612" w14:textId="7F80D04F" w:rsidR="00D10985" w:rsidRPr="00213731" w:rsidRDefault="00D10985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市職員</w:t>
            </w:r>
          </w:p>
        </w:tc>
        <w:tc>
          <w:tcPr>
            <w:tcW w:w="1134" w:type="dxa"/>
          </w:tcPr>
          <w:p w14:paraId="36371673" w14:textId="4D49209A" w:rsidR="00D10985" w:rsidRPr="00213731" w:rsidRDefault="00946DB7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1</w:t>
            </w:r>
            <w:r w:rsidR="00D10985"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人</w:t>
            </w:r>
          </w:p>
        </w:tc>
      </w:tr>
      <w:tr w:rsidR="00D10985" w:rsidRPr="00213731" w14:paraId="39C6A2D6" w14:textId="77777777" w:rsidTr="00213731">
        <w:trPr>
          <w:trHeight w:val="418"/>
        </w:trPr>
        <w:tc>
          <w:tcPr>
            <w:tcW w:w="2835" w:type="dxa"/>
          </w:tcPr>
          <w:p w14:paraId="0FA3691F" w14:textId="7525093F" w:rsidR="00D10985" w:rsidRPr="00213731" w:rsidRDefault="00D10985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管理者</w:t>
            </w:r>
          </w:p>
        </w:tc>
        <w:tc>
          <w:tcPr>
            <w:tcW w:w="1134" w:type="dxa"/>
          </w:tcPr>
          <w:p w14:paraId="0B0481A3" w14:textId="5B0051AE" w:rsidR="00D10985" w:rsidRPr="00213731" w:rsidRDefault="007C456B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1</w:t>
            </w:r>
            <w:r w:rsidR="00D10985"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人</w:t>
            </w:r>
          </w:p>
        </w:tc>
        <w:tc>
          <w:tcPr>
            <w:tcW w:w="3828" w:type="dxa"/>
          </w:tcPr>
          <w:p w14:paraId="46EE069B" w14:textId="41B058CE" w:rsidR="00D10985" w:rsidRPr="00213731" w:rsidRDefault="00D10985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 w:rsidRPr="00213731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その他</w:t>
            </w:r>
            <w:r w:rsidR="009C7CA9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（職員）</w:t>
            </w:r>
          </w:p>
        </w:tc>
        <w:tc>
          <w:tcPr>
            <w:tcW w:w="1134" w:type="dxa"/>
          </w:tcPr>
          <w:p w14:paraId="34805195" w14:textId="0142CA02" w:rsidR="00D10985" w:rsidRPr="00213731" w:rsidRDefault="00380501" w:rsidP="00141F6A">
            <w:pPr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0</w:t>
            </w:r>
            <w:r w:rsidR="009C7CA9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人</w:t>
            </w:r>
          </w:p>
        </w:tc>
      </w:tr>
    </w:tbl>
    <w:p w14:paraId="3DDE703B" w14:textId="77777777" w:rsidR="00E27F1C" w:rsidRDefault="00E27F1C" w:rsidP="003D025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92D071B" w14:textId="31164193" w:rsidR="00681004" w:rsidRPr="008561FB" w:rsidRDefault="0084208F" w:rsidP="003D025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800007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5811C7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ご利用者の</w:t>
      </w:r>
      <w:r w:rsidR="00403D78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様子</w:t>
      </w:r>
    </w:p>
    <w:p w14:paraId="709948B0" w14:textId="024873FF" w:rsidR="00987511" w:rsidRPr="00AC286D" w:rsidRDefault="004C403C" w:rsidP="007F39F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＜</w:t>
      </w:r>
      <w:r w:rsidR="00E40B35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要介護度</w:t>
      </w:r>
      <w:r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24880" w:rsidRPr="00AC286D" w14:paraId="1E62381B" w14:textId="77777777" w:rsidTr="00B24880">
        <w:tc>
          <w:tcPr>
            <w:tcW w:w="1812" w:type="dxa"/>
          </w:tcPr>
          <w:p w14:paraId="43867017" w14:textId="77777777" w:rsidR="00B24880" w:rsidRPr="00AC286D" w:rsidRDefault="00B24880" w:rsidP="00987511">
            <w:pPr>
              <w:ind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１</w:t>
            </w:r>
          </w:p>
        </w:tc>
        <w:tc>
          <w:tcPr>
            <w:tcW w:w="1812" w:type="dxa"/>
          </w:tcPr>
          <w:p w14:paraId="1786E86B" w14:textId="77777777" w:rsidR="00B24880" w:rsidRPr="00AC286D" w:rsidRDefault="00B24880" w:rsidP="00185F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要介護2</w:t>
            </w:r>
          </w:p>
        </w:tc>
        <w:tc>
          <w:tcPr>
            <w:tcW w:w="1812" w:type="dxa"/>
          </w:tcPr>
          <w:p w14:paraId="2D8EFDFB" w14:textId="77777777" w:rsidR="00B24880" w:rsidRPr="00AC286D" w:rsidRDefault="00B24880" w:rsidP="00B24880">
            <w:pPr>
              <w:ind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３</w:t>
            </w:r>
          </w:p>
        </w:tc>
        <w:tc>
          <w:tcPr>
            <w:tcW w:w="1812" w:type="dxa"/>
          </w:tcPr>
          <w:p w14:paraId="61B246FF" w14:textId="77777777" w:rsidR="00B24880" w:rsidRPr="00AC286D" w:rsidRDefault="00B24880" w:rsidP="00185F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要介護４</w:t>
            </w:r>
          </w:p>
        </w:tc>
        <w:tc>
          <w:tcPr>
            <w:tcW w:w="1812" w:type="dxa"/>
          </w:tcPr>
          <w:p w14:paraId="0F5A830D" w14:textId="77777777" w:rsidR="00B24880" w:rsidRPr="00AC286D" w:rsidRDefault="00B24880" w:rsidP="00185F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要介護5</w:t>
            </w:r>
          </w:p>
        </w:tc>
      </w:tr>
      <w:tr w:rsidR="00B24880" w:rsidRPr="00AC286D" w14:paraId="332067B9" w14:textId="77777777" w:rsidTr="00B24880">
        <w:tc>
          <w:tcPr>
            <w:tcW w:w="1812" w:type="dxa"/>
          </w:tcPr>
          <w:p w14:paraId="390F27FE" w14:textId="451A0395" w:rsidR="00B24880" w:rsidRPr="00AC286D" w:rsidRDefault="00B24880" w:rsidP="00185F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B57D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1812" w:type="dxa"/>
          </w:tcPr>
          <w:p w14:paraId="157E205B" w14:textId="6070651A" w:rsidR="00B24880" w:rsidRPr="00AC286D" w:rsidRDefault="00B24880" w:rsidP="00185F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B57D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1812" w:type="dxa"/>
          </w:tcPr>
          <w:p w14:paraId="22ABF7CF" w14:textId="7E70A2FC" w:rsidR="00B24880" w:rsidRPr="00AC286D" w:rsidRDefault="00B24880" w:rsidP="00185F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B57D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1812" w:type="dxa"/>
          </w:tcPr>
          <w:p w14:paraId="3A4E953E" w14:textId="5050CF2F" w:rsidR="00B24880" w:rsidRPr="00AC286D" w:rsidRDefault="00B24880" w:rsidP="00185F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B57DF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1812" w:type="dxa"/>
          </w:tcPr>
          <w:p w14:paraId="73C04B94" w14:textId="604D5549" w:rsidR="00B24880" w:rsidRPr="00AC286D" w:rsidRDefault="00B24880" w:rsidP="00185FF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C456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Pr="00AC28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</w:tr>
    </w:tbl>
    <w:p w14:paraId="72453635" w14:textId="1158BD39" w:rsidR="00F91CF4" w:rsidRDefault="00CF4629" w:rsidP="008D5A4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C28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D5A4F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D10985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B9355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="00C146C3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="00A6733D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男性</w:t>
      </w:r>
      <w:r w:rsidR="009C7CA9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A6733D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名、</w:t>
      </w:r>
      <w:r w:rsidR="00181BC7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女性</w:t>
      </w:r>
      <w:r w:rsidR="00D97CE6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681004">
        <w:rPr>
          <w:rFonts w:ascii="HG丸ｺﾞｼｯｸM-PRO" w:eastAsia="HG丸ｺﾞｼｯｸM-PRO" w:hAnsi="HG丸ｺﾞｼｯｸM-PRO" w:hint="eastAsia"/>
          <w:sz w:val="22"/>
          <w:szCs w:val="22"/>
        </w:rPr>
        <w:t>7</w:t>
      </w:r>
      <w:r w:rsidR="00F21BC8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名　平均年齢</w:t>
      </w:r>
      <w:r w:rsidR="009C7CA9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="00B57DFD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946DB7">
        <w:rPr>
          <w:rFonts w:ascii="HG丸ｺﾞｼｯｸM-PRO" w:eastAsia="HG丸ｺﾞｼｯｸM-PRO" w:hAnsi="HG丸ｺﾞｼｯｸM-PRO" w:hint="eastAsia"/>
          <w:sz w:val="22"/>
          <w:szCs w:val="22"/>
        </w:rPr>
        <w:t>.4</w:t>
      </w:r>
      <w:r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歳</w:t>
      </w:r>
      <w:r w:rsidR="008D5A4F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058C1801" w14:textId="77777777" w:rsidR="00E27F1C" w:rsidRDefault="00E27F1C" w:rsidP="001E362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6F26751" w14:textId="77777777" w:rsidR="00F15D6C" w:rsidRDefault="00F15D6C" w:rsidP="001E362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5A3D2CB" w14:textId="15DBA916" w:rsidR="005A404A" w:rsidRDefault="0084208F" w:rsidP="001E362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C28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、日常の様子　　</w:t>
      </w:r>
    </w:p>
    <w:p w14:paraId="03601B45" w14:textId="16C40111" w:rsidR="00E357A3" w:rsidRPr="00AC286D" w:rsidRDefault="0084208F" w:rsidP="007C56FA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別紙</w:t>
      </w:r>
      <w:r w:rsidR="00213731">
        <w:rPr>
          <w:rFonts w:ascii="HG丸ｺﾞｼｯｸM-PRO" w:eastAsia="HG丸ｺﾞｼｯｸM-PRO" w:hAnsi="HG丸ｺﾞｼｯｸM-PRO" w:hint="eastAsia"/>
          <w:sz w:val="22"/>
          <w:szCs w:val="22"/>
        </w:rPr>
        <w:t>（たくひ通信）</w:t>
      </w:r>
      <w:r w:rsidR="00D10985" w:rsidRPr="00AC286D">
        <w:rPr>
          <w:rFonts w:ascii="HG丸ｺﾞｼｯｸM-PRO" w:eastAsia="HG丸ｺﾞｼｯｸM-PRO" w:hAnsi="HG丸ｺﾞｼｯｸM-PRO" w:hint="eastAsia"/>
          <w:sz w:val="22"/>
          <w:szCs w:val="22"/>
        </w:rPr>
        <w:t>写真資料参照</w:t>
      </w:r>
    </w:p>
    <w:p w14:paraId="7E20358E" w14:textId="47A4D554" w:rsidR="00E357A3" w:rsidRDefault="00E357A3" w:rsidP="00E6770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98FC01C" w14:textId="44CCD730" w:rsidR="003F31D4" w:rsidRDefault="003F31D4" w:rsidP="00E6770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3、感染対策</w:t>
      </w:r>
    </w:p>
    <w:p w14:paraId="602F438E" w14:textId="745B0EBC" w:rsidR="003F31D4" w:rsidRDefault="003F31D4" w:rsidP="00A05ACA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D6E98">
        <w:rPr>
          <w:rFonts w:ascii="HG丸ｺﾞｼｯｸM-PRO" w:eastAsia="HG丸ｺﾞｼｯｸM-PRO" w:hAnsi="HG丸ｺﾞｼｯｸM-PRO" w:hint="eastAsia"/>
          <w:sz w:val="22"/>
          <w:szCs w:val="22"/>
        </w:rPr>
        <w:t>高齢者施設の新型コロナワクチン定期接種で利用者、職員の接種実施</w:t>
      </w:r>
    </w:p>
    <w:p w14:paraId="226BC717" w14:textId="365EB407" w:rsidR="007C456B" w:rsidRPr="00AE6337" w:rsidRDefault="007C456B" w:rsidP="00E6770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696001AC" w14:textId="4798409F" w:rsidR="007C56FA" w:rsidRDefault="003F31D4" w:rsidP="00E6770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4、</w:t>
      </w:r>
      <w:r w:rsidR="007C56FA">
        <w:rPr>
          <w:rFonts w:ascii="HG丸ｺﾞｼｯｸM-PRO" w:eastAsia="HG丸ｺﾞｼｯｸM-PRO" w:hAnsi="HG丸ｺﾞｼｯｸM-PRO" w:hint="eastAsia"/>
          <w:sz w:val="22"/>
          <w:szCs w:val="22"/>
        </w:rPr>
        <w:t>研修</w:t>
      </w:r>
      <w:r w:rsidR="004160A9">
        <w:rPr>
          <w:rFonts w:ascii="HG丸ｺﾞｼｯｸM-PRO" w:eastAsia="HG丸ｺﾞｼｯｸM-PRO" w:hAnsi="HG丸ｺﾞｼｯｸM-PRO" w:hint="eastAsia"/>
          <w:sz w:val="22"/>
          <w:szCs w:val="22"/>
        </w:rPr>
        <w:t>報告</w:t>
      </w:r>
    </w:p>
    <w:p w14:paraId="00F16674" w14:textId="4B414D84" w:rsidR="00B57DFD" w:rsidRPr="002C040A" w:rsidRDefault="007C56FA" w:rsidP="007D6E9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B57DFD" w:rsidRPr="002C040A">
        <w:rPr>
          <w:rFonts w:ascii="HG丸ｺﾞｼｯｸM-PRO" w:eastAsia="HG丸ｺﾞｼｯｸM-PRO" w:hAnsi="HG丸ｺﾞｼｯｸM-PRO" w:hint="eastAsia"/>
          <w:sz w:val="22"/>
          <w:szCs w:val="22"/>
        </w:rPr>
        <w:t>・職場会議</w:t>
      </w:r>
    </w:p>
    <w:p w14:paraId="47F40E56" w14:textId="63E992E8" w:rsidR="00B57DFD" w:rsidRDefault="00B57DFD" w:rsidP="00B57DFD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2C040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1ユニット</w:t>
      </w:r>
      <w:r w:rsidR="007D6E98" w:rsidRPr="002C040A">
        <w:rPr>
          <w:rFonts w:ascii="HG丸ｺﾞｼｯｸM-PRO" w:eastAsia="HG丸ｺﾞｼｯｸM-PRO" w:hAnsi="HG丸ｺﾞｼｯｸM-PRO" w:hint="eastAsia"/>
          <w:sz w:val="22"/>
          <w:szCs w:val="22"/>
        </w:rPr>
        <w:t>11</w:t>
      </w:r>
      <w:r w:rsidRPr="002C040A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D6E98" w:rsidRPr="002C040A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Pr="002C040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</w:t>
      </w:r>
      <w:r w:rsidR="007D6E98" w:rsidRPr="002C040A">
        <w:rPr>
          <w:rFonts w:ascii="HG丸ｺﾞｼｯｸM-PRO" w:eastAsia="HG丸ｺﾞｼｯｸM-PRO" w:hAnsi="HG丸ｺﾞｼｯｸM-PRO" w:hint="eastAsia"/>
          <w:sz w:val="22"/>
          <w:szCs w:val="22"/>
        </w:rPr>
        <w:t>個別ケアについて</w:t>
      </w:r>
    </w:p>
    <w:p w14:paraId="79901910" w14:textId="624950E6" w:rsidR="004160A9" w:rsidRDefault="00B57DFD" w:rsidP="001970A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</w:t>
      </w:r>
    </w:p>
    <w:p w14:paraId="7F5395F1" w14:textId="77777777" w:rsidR="002C040A" w:rsidRDefault="002C040A" w:rsidP="001970A4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42A651A6" w14:textId="4C7AC22A" w:rsidR="00E67702" w:rsidRDefault="007655CE" w:rsidP="007D6E9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F5755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1970A4">
        <w:rPr>
          <w:rFonts w:ascii="HG丸ｺﾞｼｯｸM-PRO" w:eastAsia="HG丸ｺﾞｼｯｸM-PRO" w:hAnsi="HG丸ｺﾞｼｯｸM-PRO" w:hint="eastAsia"/>
          <w:sz w:val="22"/>
          <w:szCs w:val="22"/>
        </w:rPr>
        <w:t>外部評価について</w:t>
      </w:r>
    </w:p>
    <w:p w14:paraId="22229572" w14:textId="2CCDEC3E" w:rsidR="004B1D59" w:rsidRDefault="001970A4" w:rsidP="00B57DFD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6F2DF72F" w14:textId="3620C497" w:rsidR="00242BC0" w:rsidRDefault="003E74AC" w:rsidP="004B1D59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外部評価・運営推進会議活用ツール</w:t>
      </w:r>
    </w:p>
    <w:p w14:paraId="5C5B0A14" w14:textId="5D1CD4E9" w:rsidR="000C5F96" w:rsidRDefault="008D5A4F" w:rsidP="001F6FD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875B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</w:t>
      </w:r>
    </w:p>
    <w:p w14:paraId="1F89FA73" w14:textId="0DF666B0" w:rsidR="003D025F" w:rsidRDefault="00EC1903" w:rsidP="00710D3D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C456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15D6C"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="007655CE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7D6E98">
        <w:rPr>
          <w:rFonts w:ascii="HG丸ｺﾞｼｯｸM-PRO" w:eastAsia="HG丸ｺﾞｼｯｸM-PRO" w:hAnsi="HG丸ｺﾞｼｯｸM-PRO" w:hint="eastAsia"/>
          <w:sz w:val="22"/>
          <w:szCs w:val="22"/>
        </w:rPr>
        <w:t>３　同業者との交流を通じた交流</w:t>
      </w:r>
    </w:p>
    <w:p w14:paraId="1BB428AA" w14:textId="10C61CBE" w:rsidR="007655CE" w:rsidRDefault="007655CE" w:rsidP="007D6E9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="007D6E98">
        <w:rPr>
          <w:rFonts w:ascii="HG丸ｺﾞｼｯｸM-PRO" w:eastAsia="HG丸ｺﾞｼｯｸM-PRO" w:hAnsi="HG丸ｺﾞｼｯｸM-PRO" w:hint="eastAsia"/>
          <w:sz w:val="22"/>
          <w:szCs w:val="22"/>
        </w:rPr>
        <w:t>どのような情報交流？</w:t>
      </w:r>
    </w:p>
    <w:p w14:paraId="674AFE61" w14:textId="3A864734" w:rsidR="007D6E98" w:rsidRDefault="007D6E98" w:rsidP="007D6E9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感染対策や外部との交流についての話題</w:t>
      </w:r>
    </w:p>
    <w:p w14:paraId="2F0D8566" w14:textId="77777777" w:rsidR="00F15D6C" w:rsidRDefault="007655CE" w:rsidP="00710D3D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5C6E625B" w14:textId="34C4EC2F" w:rsidR="007655CE" w:rsidRDefault="00F15D6C" w:rsidP="00F15D6C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〇</w:t>
      </w:r>
      <w:r w:rsidR="007D6E98">
        <w:rPr>
          <w:rFonts w:ascii="HG丸ｺﾞｼｯｸM-PRO" w:eastAsia="HG丸ｺﾞｼｯｸM-PRO" w:hAnsi="HG丸ｺﾞｼｯｸM-PRO" w:hint="eastAsia"/>
          <w:sz w:val="22"/>
          <w:szCs w:val="22"/>
        </w:rPr>
        <w:t>20　地域資源との協議</w:t>
      </w:r>
    </w:p>
    <w:p w14:paraId="09A3BAD9" w14:textId="2B9B9FE5" w:rsidR="00F15D6C" w:rsidRDefault="007655CE" w:rsidP="007D6E9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</w:t>
      </w:r>
      <w:r w:rsidR="00856B7B">
        <w:rPr>
          <w:rFonts w:ascii="HG丸ｺﾞｼｯｸM-PRO" w:eastAsia="HG丸ｺﾞｼｯｸM-PRO" w:hAnsi="HG丸ｺﾞｼｯｸM-PRO" w:hint="eastAsia"/>
          <w:sz w:val="22"/>
          <w:szCs w:val="22"/>
        </w:rPr>
        <w:t>外での活動は難しくなっているが？</w:t>
      </w:r>
    </w:p>
    <w:p w14:paraId="3A0C49C8" w14:textId="311E708A" w:rsidR="00856B7B" w:rsidRDefault="00856B7B" w:rsidP="007D6E9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中での活動が主だが、家族の訪問もあり面会を主に実施</w:t>
      </w:r>
    </w:p>
    <w:p w14:paraId="64DF5EEB" w14:textId="77777777" w:rsidR="00F53239" w:rsidRDefault="00F53239" w:rsidP="00B85EF4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5DA9B972" w14:textId="585F8E35" w:rsidR="006E5FCB" w:rsidRDefault="00F15D6C" w:rsidP="00B85EF4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="00856B7B">
        <w:rPr>
          <w:rFonts w:ascii="HG丸ｺﾞｼｯｸM-PRO" w:eastAsia="HG丸ｺﾞｼｯｸM-PRO" w:hAnsi="HG丸ｺﾞｼｯｸM-PRO" w:hint="eastAsia"/>
          <w:sz w:val="22"/>
          <w:szCs w:val="22"/>
        </w:rPr>
        <w:t>23　重度化や終末期に向けた方針の共有と支援</w:t>
      </w:r>
    </w:p>
    <w:p w14:paraId="22539CC7" w14:textId="01824E81" w:rsidR="00F15D6C" w:rsidRDefault="006E5FCB" w:rsidP="00856B7B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="00856B7B">
        <w:rPr>
          <w:rFonts w:ascii="HG丸ｺﾞｼｯｸM-PRO" w:eastAsia="HG丸ｺﾞｼｯｸM-PRO" w:hAnsi="HG丸ｺﾞｼｯｸM-PRO" w:hint="eastAsia"/>
          <w:sz w:val="22"/>
          <w:szCs w:val="22"/>
        </w:rPr>
        <w:t>看護の配置は？</w:t>
      </w:r>
    </w:p>
    <w:p w14:paraId="4D9DEC96" w14:textId="33868941" w:rsidR="00856B7B" w:rsidRDefault="00856B7B" w:rsidP="00856B7B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以前は配置していたし週２日配薬に</w:t>
      </w:r>
      <w:r w:rsidR="00B85EF4">
        <w:rPr>
          <w:rFonts w:ascii="HG丸ｺﾞｼｯｸM-PRO" w:eastAsia="HG丸ｺﾞｼｯｸM-PRO" w:hAnsi="HG丸ｺﾞｼｯｸM-PRO" w:hint="eastAsia"/>
          <w:sz w:val="22"/>
          <w:szCs w:val="22"/>
        </w:rPr>
        <w:t>お願いしていたが、今は医療連携で大曲診療所</w:t>
      </w:r>
    </w:p>
    <w:p w14:paraId="4983F6D5" w14:textId="00471F4C" w:rsidR="00B85EF4" w:rsidRDefault="00B85EF4" w:rsidP="00856B7B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にて対応。また、家族にもすぐ連絡。</w:t>
      </w:r>
    </w:p>
    <w:p w14:paraId="5ED481E3" w14:textId="77777777" w:rsidR="00F53239" w:rsidRDefault="00F53239" w:rsidP="00B85EF4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33E92F17" w14:textId="68494B24" w:rsidR="00B85EF4" w:rsidRDefault="00F15D6C" w:rsidP="00B85EF4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="00B85EF4">
        <w:rPr>
          <w:rFonts w:ascii="HG丸ｺﾞｼｯｸM-PRO" w:eastAsia="HG丸ｺﾞｼｯｸM-PRO" w:hAnsi="HG丸ｺﾞｼｯｸM-PRO" w:hint="eastAsia"/>
          <w:sz w:val="22"/>
          <w:szCs w:val="22"/>
        </w:rPr>
        <w:t>24　急変や事故発生時の備え</w:t>
      </w:r>
    </w:p>
    <w:p w14:paraId="38FA92C1" w14:textId="434DBC2A" w:rsidR="000D6B28" w:rsidRDefault="000D6B28" w:rsidP="00710D3D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="00B85EF4">
        <w:rPr>
          <w:rFonts w:ascii="HG丸ｺﾞｼｯｸM-PRO" w:eastAsia="HG丸ｺﾞｼｯｸM-PRO" w:hAnsi="HG丸ｺﾞｼｯｸM-PRO" w:hint="eastAsia"/>
          <w:sz w:val="22"/>
          <w:szCs w:val="22"/>
        </w:rPr>
        <w:t>訓練の具体的な行動は？</w:t>
      </w:r>
    </w:p>
    <w:p w14:paraId="7418AA2B" w14:textId="0E2196DE" w:rsidR="000D6B28" w:rsidRDefault="000D6B28" w:rsidP="00710D3D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="00B85EF4">
        <w:rPr>
          <w:rFonts w:ascii="HG丸ｺﾞｼｯｸM-PRO" w:eastAsia="HG丸ｺﾞｼｯｸM-PRO" w:hAnsi="HG丸ｺﾞｼｯｸM-PRO" w:hint="eastAsia"/>
          <w:sz w:val="22"/>
          <w:szCs w:val="22"/>
        </w:rPr>
        <w:t>会議が中心になっているので実践的な訓練と夜間を想定した研修</w:t>
      </w:r>
    </w:p>
    <w:p w14:paraId="62A5F4F4" w14:textId="77777777" w:rsidR="00F15D6C" w:rsidRDefault="000D6B28" w:rsidP="00710D3D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</w:p>
    <w:p w14:paraId="2F678399" w14:textId="2EE6D6B6" w:rsidR="000D6B28" w:rsidRDefault="00F15D6C" w:rsidP="00F15D6C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="00B85EF4">
        <w:rPr>
          <w:rFonts w:ascii="HG丸ｺﾞｼｯｸM-PRO" w:eastAsia="HG丸ｺﾞｼｯｸM-PRO" w:hAnsi="HG丸ｺﾞｼｯｸM-PRO" w:hint="eastAsia"/>
          <w:sz w:val="22"/>
          <w:szCs w:val="22"/>
        </w:rPr>
        <w:t>25　災害対策</w:t>
      </w:r>
    </w:p>
    <w:p w14:paraId="11A2AB0D" w14:textId="31CB6461" w:rsidR="000D6B28" w:rsidRDefault="000D6B28" w:rsidP="00710D3D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="00197A7E">
        <w:rPr>
          <w:rFonts w:ascii="HG丸ｺﾞｼｯｸM-PRO" w:eastAsia="HG丸ｺﾞｼｯｸM-PRO" w:hAnsi="HG丸ｺﾞｼｯｸM-PRO" w:hint="eastAsia"/>
          <w:sz w:val="22"/>
          <w:szCs w:val="22"/>
        </w:rPr>
        <w:t>災害時の備えと災害後のケアは？</w:t>
      </w:r>
    </w:p>
    <w:p w14:paraId="5249E5BE" w14:textId="1DC770D2" w:rsidR="000D6B28" w:rsidRDefault="000D6B28" w:rsidP="00620A64">
      <w:pPr>
        <w:ind w:left="880" w:hangingChars="400" w:hanging="8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="00197A7E">
        <w:rPr>
          <w:rFonts w:ascii="HG丸ｺﾞｼｯｸM-PRO" w:eastAsia="HG丸ｺﾞｼｯｸM-PRO" w:hAnsi="HG丸ｺﾞｼｯｸM-PRO" w:hint="eastAsia"/>
          <w:sz w:val="22"/>
          <w:szCs w:val="22"/>
        </w:rPr>
        <w:t>非常用電源設備は小規模施設なので配備していないが検討。火災については予防に力を入れている。</w:t>
      </w:r>
      <w:r w:rsidR="00620A64">
        <w:rPr>
          <w:rFonts w:ascii="HG丸ｺﾞｼｯｸM-PRO" w:eastAsia="HG丸ｺﾞｼｯｸM-PRO" w:hAnsi="HG丸ｺﾞｼｯｸM-PRO" w:hint="eastAsia"/>
          <w:sz w:val="22"/>
          <w:szCs w:val="22"/>
        </w:rPr>
        <w:t>避難経路については訓練を通じて徹底。</w:t>
      </w:r>
      <w:r w:rsidR="00197A7E">
        <w:rPr>
          <w:rFonts w:ascii="HG丸ｺﾞｼｯｸM-PRO" w:eastAsia="HG丸ｺﾞｼｯｸM-PRO" w:hAnsi="HG丸ｺﾞｼｯｸM-PRO" w:hint="eastAsia"/>
          <w:sz w:val="22"/>
          <w:szCs w:val="22"/>
        </w:rPr>
        <w:t>また、心のケアには十分に配慮できるよう研修を積みたい。</w:t>
      </w:r>
    </w:p>
    <w:p w14:paraId="60FC591A" w14:textId="77777777" w:rsidR="00F15D6C" w:rsidRDefault="000D6B28" w:rsidP="00710D3D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</w:p>
    <w:p w14:paraId="76EEFB65" w14:textId="3378D811" w:rsidR="000D6B28" w:rsidRDefault="00F15D6C" w:rsidP="00F15D6C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="000D6B28">
        <w:rPr>
          <w:rFonts w:ascii="HG丸ｺﾞｼｯｸM-PRO" w:eastAsia="HG丸ｺﾞｼｯｸM-PRO" w:hAnsi="HG丸ｺﾞｼｯｸM-PRO"/>
          <w:sz w:val="22"/>
          <w:szCs w:val="22"/>
        </w:rPr>
        <w:t>2</w:t>
      </w:r>
      <w:r w:rsidR="00620A64">
        <w:rPr>
          <w:rFonts w:ascii="HG丸ｺﾞｼｯｸM-PRO" w:eastAsia="HG丸ｺﾞｼｯｸM-PRO" w:hAnsi="HG丸ｺﾞｼｯｸM-PRO" w:hint="eastAsia"/>
          <w:sz w:val="22"/>
          <w:szCs w:val="22"/>
        </w:rPr>
        <w:t>6　一人ひとりの尊重とプライバシーの確保</w:t>
      </w:r>
    </w:p>
    <w:p w14:paraId="0289A523" w14:textId="254EA568" w:rsidR="00F15D6C" w:rsidRDefault="000D6B28" w:rsidP="00620A64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="00620A64">
        <w:rPr>
          <w:rFonts w:ascii="HG丸ｺﾞｼｯｸM-PRO" w:eastAsia="HG丸ｺﾞｼｯｸM-PRO" w:hAnsi="HG丸ｺﾞｼｯｸM-PRO" w:hint="eastAsia"/>
          <w:sz w:val="22"/>
          <w:szCs w:val="22"/>
        </w:rPr>
        <w:t>権利擁護の具体的な研修は？</w:t>
      </w:r>
    </w:p>
    <w:p w14:paraId="21FC6B84" w14:textId="68C0F90F" w:rsidR="00620A64" w:rsidRDefault="00620A64" w:rsidP="00620A64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マニュアルを参考に３か月に一度研修。後見人やハラスメント防止を。</w:t>
      </w:r>
    </w:p>
    <w:p w14:paraId="098AD598" w14:textId="77777777" w:rsidR="00F53239" w:rsidRDefault="00F53239" w:rsidP="00F15D6C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3530A33C" w14:textId="1987CB31" w:rsidR="00CA14E9" w:rsidRDefault="00F15D6C" w:rsidP="00F15D6C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="00CA14E9">
        <w:rPr>
          <w:rFonts w:ascii="HG丸ｺﾞｼｯｸM-PRO" w:eastAsia="HG丸ｺﾞｼｯｸM-PRO" w:hAnsi="HG丸ｺﾞｼｯｸM-PRO"/>
          <w:sz w:val="22"/>
          <w:szCs w:val="22"/>
        </w:rPr>
        <w:t>2</w:t>
      </w:r>
      <w:r w:rsidR="00620A64">
        <w:rPr>
          <w:rFonts w:ascii="HG丸ｺﾞｼｯｸM-PRO" w:eastAsia="HG丸ｺﾞｼｯｸM-PRO" w:hAnsi="HG丸ｺﾞｼｯｸM-PRO"/>
          <w:sz w:val="22"/>
          <w:szCs w:val="22"/>
        </w:rPr>
        <w:t>7　日々のその人らしい暮らし</w:t>
      </w:r>
    </w:p>
    <w:p w14:paraId="3658EA1B" w14:textId="2A561953" w:rsidR="00620A64" w:rsidRDefault="00620A64" w:rsidP="00F15D6C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対応は？</w:t>
      </w:r>
    </w:p>
    <w:p w14:paraId="3E362DC1" w14:textId="250DD2BF" w:rsidR="00CA14E9" w:rsidRDefault="00CA14E9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="00056148">
        <w:rPr>
          <w:rFonts w:ascii="HG丸ｺﾞｼｯｸM-PRO" w:eastAsia="HG丸ｺﾞｼｯｸM-PRO" w:hAnsi="HG丸ｺﾞｼｯｸM-PRO"/>
          <w:sz w:val="22"/>
          <w:szCs w:val="22"/>
        </w:rPr>
        <w:t>施設の中での生活が少しでも豊かにと話をしながら対応</w:t>
      </w:r>
    </w:p>
    <w:p w14:paraId="24A53F1D" w14:textId="77777777" w:rsidR="00F53239" w:rsidRDefault="00056148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</w:p>
    <w:p w14:paraId="1723863C" w14:textId="2E30E3F0" w:rsidR="00056148" w:rsidRDefault="00056148" w:rsidP="00F53239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Q28食事を楽しむことのできる支援</w:t>
      </w:r>
    </w:p>
    <w:p w14:paraId="2B46FFC3" w14:textId="0BB80ADC" w:rsidR="00056148" w:rsidRDefault="00056148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各々の意見を聞くは大変では？</w:t>
      </w:r>
    </w:p>
    <w:p w14:paraId="4D52B891" w14:textId="154B4FAC" w:rsidR="00056148" w:rsidRDefault="00056148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要望のあった時に都度対応。職員も工夫して。</w:t>
      </w:r>
    </w:p>
    <w:p w14:paraId="456A7ADD" w14:textId="77777777" w:rsidR="00F53239" w:rsidRDefault="00056148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</w:p>
    <w:p w14:paraId="737B49AC" w14:textId="590F9240" w:rsidR="00056148" w:rsidRDefault="00056148" w:rsidP="00F53239">
      <w:pPr>
        <w:ind w:leftChars="200" w:left="6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>Q29　栄養摂取や</w:t>
      </w:r>
      <w:r w:rsidR="001C0B27">
        <w:rPr>
          <w:rFonts w:ascii="HG丸ｺﾞｼｯｸM-PRO" w:eastAsia="HG丸ｺﾞｼｯｸM-PRO" w:hAnsi="HG丸ｺﾞｼｯｸM-PRO"/>
          <w:sz w:val="22"/>
          <w:szCs w:val="22"/>
        </w:rPr>
        <w:t>水分確保の支援</w:t>
      </w:r>
    </w:p>
    <w:p w14:paraId="34A3B4AC" w14:textId="6340B81B" w:rsidR="001C0B27" w:rsidRDefault="001C0B27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現状は</w:t>
      </w:r>
    </w:p>
    <w:p w14:paraId="73A3F04C" w14:textId="33F9C0C9" w:rsidR="001C0B27" w:rsidRDefault="001C0B27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 xml:space="preserve">　　　　以前は自所で栄養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下で食事を提供していたが、ノロウイルス等影響で外部配食を実施して栄養摂取。水分確保は各自の表を基に提供している。</w:t>
      </w:r>
    </w:p>
    <w:p w14:paraId="26468772" w14:textId="77777777" w:rsidR="00F53239" w:rsidRDefault="001C0B27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4D7735D3" w14:textId="5F7BAA71" w:rsidR="001C0B27" w:rsidRDefault="001C0B27" w:rsidP="00F53239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Q30　口腔内の清潔保持</w:t>
      </w:r>
    </w:p>
    <w:p w14:paraId="797C8B0B" w14:textId="021D4388" w:rsidR="001C0B27" w:rsidRDefault="001C0B27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対応は？</w:t>
      </w:r>
    </w:p>
    <w:p w14:paraId="1F5F317E" w14:textId="759E94CF" w:rsidR="001C0B27" w:rsidRDefault="001C0B27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F53239">
        <w:rPr>
          <w:rFonts w:ascii="HG丸ｺﾞｼｯｸM-PRO" w:eastAsia="HG丸ｺﾞｼｯｸM-PRO" w:hAnsi="HG丸ｺﾞｼｯｸM-PRO" w:hint="eastAsia"/>
          <w:sz w:val="22"/>
          <w:szCs w:val="22"/>
        </w:rPr>
        <w:t>口腔ケア加算はしてないが、委託歯科医と提携して口腔ケアに努めている。</w:t>
      </w:r>
    </w:p>
    <w:p w14:paraId="5CEE96F5" w14:textId="13950EA5" w:rsidR="00F53239" w:rsidRDefault="00F53239" w:rsidP="00056148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費用のかかるときは、家族と相談して対応。</w:t>
      </w:r>
    </w:p>
    <w:sectPr w:rsidR="00F53239" w:rsidSect="00ED36B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5E8B9" w14:textId="77777777" w:rsidR="009569C4" w:rsidRDefault="009569C4" w:rsidP="00E05AFC">
      <w:r>
        <w:separator/>
      </w:r>
    </w:p>
  </w:endnote>
  <w:endnote w:type="continuationSeparator" w:id="0">
    <w:p w14:paraId="5D78A640" w14:textId="77777777" w:rsidR="009569C4" w:rsidRDefault="009569C4" w:rsidP="00E0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75090" w14:textId="77777777" w:rsidR="009569C4" w:rsidRDefault="009569C4" w:rsidP="00E05AFC">
      <w:r>
        <w:separator/>
      </w:r>
    </w:p>
  </w:footnote>
  <w:footnote w:type="continuationSeparator" w:id="0">
    <w:p w14:paraId="339C5B18" w14:textId="77777777" w:rsidR="009569C4" w:rsidRDefault="009569C4" w:rsidP="00E0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3251"/>
    <w:multiLevelType w:val="hybridMultilevel"/>
    <w:tmpl w:val="09321C1E"/>
    <w:lvl w:ilvl="0" w:tplc="35D0CB0C">
      <w:start w:val="3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B0A418F"/>
    <w:multiLevelType w:val="hybridMultilevel"/>
    <w:tmpl w:val="3C9694F2"/>
    <w:lvl w:ilvl="0" w:tplc="0D860A0E">
      <w:start w:val="1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2" w15:restartNumberingAfterBreak="0">
    <w:nsid w:val="1B8E5BE2"/>
    <w:multiLevelType w:val="hybridMultilevel"/>
    <w:tmpl w:val="15FCEA14"/>
    <w:lvl w:ilvl="0" w:tplc="B7024BFA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906EF5"/>
    <w:multiLevelType w:val="hybridMultilevel"/>
    <w:tmpl w:val="5E44D49A"/>
    <w:lvl w:ilvl="0" w:tplc="E47E714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1FF7ABB"/>
    <w:multiLevelType w:val="hybridMultilevel"/>
    <w:tmpl w:val="59349BD8"/>
    <w:lvl w:ilvl="0" w:tplc="66B0D3C2">
      <w:start w:val="4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6080585B"/>
    <w:multiLevelType w:val="hybridMultilevel"/>
    <w:tmpl w:val="541E52EE"/>
    <w:lvl w:ilvl="0" w:tplc="6DE8FE6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014AB1"/>
    <w:multiLevelType w:val="hybridMultilevel"/>
    <w:tmpl w:val="A2B43DEA"/>
    <w:lvl w:ilvl="0" w:tplc="0CF69B0C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AFE5BCD"/>
    <w:multiLevelType w:val="hybridMultilevel"/>
    <w:tmpl w:val="5D444C8C"/>
    <w:lvl w:ilvl="0" w:tplc="4B5C69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8" w15:restartNumberingAfterBreak="0">
    <w:nsid w:val="6D2E472A"/>
    <w:multiLevelType w:val="hybridMultilevel"/>
    <w:tmpl w:val="AA1EC598"/>
    <w:lvl w:ilvl="0" w:tplc="BFE2E180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72E6025"/>
    <w:multiLevelType w:val="hybridMultilevel"/>
    <w:tmpl w:val="3844F384"/>
    <w:lvl w:ilvl="0" w:tplc="3A0420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163159835">
    <w:abstractNumId w:val="3"/>
  </w:num>
  <w:num w:numId="2" w16cid:durableId="138497654">
    <w:abstractNumId w:val="0"/>
  </w:num>
  <w:num w:numId="3" w16cid:durableId="2052336394">
    <w:abstractNumId w:val="9"/>
  </w:num>
  <w:num w:numId="4" w16cid:durableId="1278567231">
    <w:abstractNumId w:val="8"/>
  </w:num>
  <w:num w:numId="5" w16cid:durableId="1980500839">
    <w:abstractNumId w:val="6"/>
  </w:num>
  <w:num w:numId="6" w16cid:durableId="1455711501">
    <w:abstractNumId w:val="5"/>
  </w:num>
  <w:num w:numId="7" w16cid:durableId="372114930">
    <w:abstractNumId w:val="4"/>
  </w:num>
  <w:num w:numId="8" w16cid:durableId="2038776919">
    <w:abstractNumId w:val="2"/>
  </w:num>
  <w:num w:numId="9" w16cid:durableId="816190044">
    <w:abstractNumId w:val="1"/>
  </w:num>
  <w:num w:numId="10" w16cid:durableId="1783525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3E"/>
    <w:rsid w:val="000129F5"/>
    <w:rsid w:val="00014553"/>
    <w:rsid w:val="000152CA"/>
    <w:rsid w:val="00025B01"/>
    <w:rsid w:val="0002682C"/>
    <w:rsid w:val="00033CC1"/>
    <w:rsid w:val="00046DDE"/>
    <w:rsid w:val="00052CFD"/>
    <w:rsid w:val="0005476A"/>
    <w:rsid w:val="00056148"/>
    <w:rsid w:val="0005634A"/>
    <w:rsid w:val="00063CC0"/>
    <w:rsid w:val="000713C7"/>
    <w:rsid w:val="00073DF8"/>
    <w:rsid w:val="000809E1"/>
    <w:rsid w:val="0008584D"/>
    <w:rsid w:val="00093900"/>
    <w:rsid w:val="000A3F9D"/>
    <w:rsid w:val="000A46EF"/>
    <w:rsid w:val="000B10B1"/>
    <w:rsid w:val="000B26A3"/>
    <w:rsid w:val="000B40A1"/>
    <w:rsid w:val="000C2BF4"/>
    <w:rsid w:val="000C5F96"/>
    <w:rsid w:val="000D2DDB"/>
    <w:rsid w:val="000D4C28"/>
    <w:rsid w:val="000D51A4"/>
    <w:rsid w:val="000D6B28"/>
    <w:rsid w:val="000D7EB7"/>
    <w:rsid w:val="000E1819"/>
    <w:rsid w:val="000E2985"/>
    <w:rsid w:val="000E580A"/>
    <w:rsid w:val="000F363C"/>
    <w:rsid w:val="001004CE"/>
    <w:rsid w:val="00112360"/>
    <w:rsid w:val="00113EDF"/>
    <w:rsid w:val="00114826"/>
    <w:rsid w:val="001206D9"/>
    <w:rsid w:val="001256A3"/>
    <w:rsid w:val="001259D1"/>
    <w:rsid w:val="00125F41"/>
    <w:rsid w:val="001265B2"/>
    <w:rsid w:val="00130F34"/>
    <w:rsid w:val="00135C55"/>
    <w:rsid w:val="00140288"/>
    <w:rsid w:val="00141F6A"/>
    <w:rsid w:val="00152E5B"/>
    <w:rsid w:val="001635B8"/>
    <w:rsid w:val="00170883"/>
    <w:rsid w:val="001760CC"/>
    <w:rsid w:val="001769D4"/>
    <w:rsid w:val="00176C14"/>
    <w:rsid w:val="00181BC7"/>
    <w:rsid w:val="001824FB"/>
    <w:rsid w:val="00185FFC"/>
    <w:rsid w:val="00186717"/>
    <w:rsid w:val="001970A4"/>
    <w:rsid w:val="00197456"/>
    <w:rsid w:val="00197A7E"/>
    <w:rsid w:val="001A0CA7"/>
    <w:rsid w:val="001A23AE"/>
    <w:rsid w:val="001A27D2"/>
    <w:rsid w:val="001A3312"/>
    <w:rsid w:val="001B4494"/>
    <w:rsid w:val="001B6D54"/>
    <w:rsid w:val="001C0B27"/>
    <w:rsid w:val="001C7EAA"/>
    <w:rsid w:val="001D0F40"/>
    <w:rsid w:val="001D31F7"/>
    <w:rsid w:val="001E0D1A"/>
    <w:rsid w:val="001E3507"/>
    <w:rsid w:val="001E3626"/>
    <w:rsid w:val="001F6FD7"/>
    <w:rsid w:val="00202D5F"/>
    <w:rsid w:val="00204D93"/>
    <w:rsid w:val="00205C44"/>
    <w:rsid w:val="00213731"/>
    <w:rsid w:val="00215BE6"/>
    <w:rsid w:val="002228EB"/>
    <w:rsid w:val="002418B6"/>
    <w:rsid w:val="00242AF6"/>
    <w:rsid w:val="00242BC0"/>
    <w:rsid w:val="00266F28"/>
    <w:rsid w:val="00273452"/>
    <w:rsid w:val="00281ED0"/>
    <w:rsid w:val="002957B1"/>
    <w:rsid w:val="002B5E2C"/>
    <w:rsid w:val="002C040A"/>
    <w:rsid w:val="002C0FDF"/>
    <w:rsid w:val="002C1D63"/>
    <w:rsid w:val="002C307B"/>
    <w:rsid w:val="002C3634"/>
    <w:rsid w:val="002C7627"/>
    <w:rsid w:val="002D6D59"/>
    <w:rsid w:val="002D7CF0"/>
    <w:rsid w:val="002F3E37"/>
    <w:rsid w:val="002F6EEA"/>
    <w:rsid w:val="0030092A"/>
    <w:rsid w:val="00303C0E"/>
    <w:rsid w:val="00307D64"/>
    <w:rsid w:val="00312070"/>
    <w:rsid w:val="00313578"/>
    <w:rsid w:val="00321912"/>
    <w:rsid w:val="0032429E"/>
    <w:rsid w:val="00325B8A"/>
    <w:rsid w:val="00325D24"/>
    <w:rsid w:val="00332FEB"/>
    <w:rsid w:val="003335F4"/>
    <w:rsid w:val="00340A51"/>
    <w:rsid w:val="00340DC0"/>
    <w:rsid w:val="0034226E"/>
    <w:rsid w:val="003556FE"/>
    <w:rsid w:val="00366FC0"/>
    <w:rsid w:val="00367397"/>
    <w:rsid w:val="00380501"/>
    <w:rsid w:val="00381A16"/>
    <w:rsid w:val="003A1D8A"/>
    <w:rsid w:val="003A3182"/>
    <w:rsid w:val="003B0104"/>
    <w:rsid w:val="003B0336"/>
    <w:rsid w:val="003B2AE1"/>
    <w:rsid w:val="003B336C"/>
    <w:rsid w:val="003B5BD3"/>
    <w:rsid w:val="003C2943"/>
    <w:rsid w:val="003D025F"/>
    <w:rsid w:val="003D0F19"/>
    <w:rsid w:val="003D516C"/>
    <w:rsid w:val="003E1A6E"/>
    <w:rsid w:val="003E6C0F"/>
    <w:rsid w:val="003E74AC"/>
    <w:rsid w:val="003F0026"/>
    <w:rsid w:val="003F23B1"/>
    <w:rsid w:val="003F31D4"/>
    <w:rsid w:val="00401A14"/>
    <w:rsid w:val="00403D78"/>
    <w:rsid w:val="00404E9F"/>
    <w:rsid w:val="00407BD3"/>
    <w:rsid w:val="004114B3"/>
    <w:rsid w:val="00412BF1"/>
    <w:rsid w:val="004160A9"/>
    <w:rsid w:val="00424D93"/>
    <w:rsid w:val="00425C6A"/>
    <w:rsid w:val="004354F4"/>
    <w:rsid w:val="00441ADE"/>
    <w:rsid w:val="00452443"/>
    <w:rsid w:val="00452E7F"/>
    <w:rsid w:val="004672A6"/>
    <w:rsid w:val="00471C3F"/>
    <w:rsid w:val="0047783E"/>
    <w:rsid w:val="00482BBB"/>
    <w:rsid w:val="004A067E"/>
    <w:rsid w:val="004A6514"/>
    <w:rsid w:val="004B1D59"/>
    <w:rsid w:val="004C403C"/>
    <w:rsid w:val="004D338F"/>
    <w:rsid w:val="004D563E"/>
    <w:rsid w:val="004D7F1C"/>
    <w:rsid w:val="004E08F3"/>
    <w:rsid w:val="004E6E2D"/>
    <w:rsid w:val="004F47EB"/>
    <w:rsid w:val="004F505A"/>
    <w:rsid w:val="00500ECC"/>
    <w:rsid w:val="00503D3F"/>
    <w:rsid w:val="00511C90"/>
    <w:rsid w:val="00534696"/>
    <w:rsid w:val="00550DA8"/>
    <w:rsid w:val="005549F3"/>
    <w:rsid w:val="00556322"/>
    <w:rsid w:val="00563012"/>
    <w:rsid w:val="00576082"/>
    <w:rsid w:val="005811C7"/>
    <w:rsid w:val="005815F2"/>
    <w:rsid w:val="005964E2"/>
    <w:rsid w:val="005A404A"/>
    <w:rsid w:val="005B2E66"/>
    <w:rsid w:val="005B366E"/>
    <w:rsid w:val="005B3971"/>
    <w:rsid w:val="005B60FD"/>
    <w:rsid w:val="005B67F6"/>
    <w:rsid w:val="005C24AC"/>
    <w:rsid w:val="005C58EC"/>
    <w:rsid w:val="005C5C7A"/>
    <w:rsid w:val="005C78A3"/>
    <w:rsid w:val="005E1486"/>
    <w:rsid w:val="005F5919"/>
    <w:rsid w:val="0060454E"/>
    <w:rsid w:val="00620A64"/>
    <w:rsid w:val="00626605"/>
    <w:rsid w:val="00642CE1"/>
    <w:rsid w:val="00646A67"/>
    <w:rsid w:val="00647A6C"/>
    <w:rsid w:val="006522CB"/>
    <w:rsid w:val="006601BA"/>
    <w:rsid w:val="006636EC"/>
    <w:rsid w:val="00675369"/>
    <w:rsid w:val="00681004"/>
    <w:rsid w:val="006A2787"/>
    <w:rsid w:val="006A2B76"/>
    <w:rsid w:val="006A4DA5"/>
    <w:rsid w:val="006A69D1"/>
    <w:rsid w:val="006B6646"/>
    <w:rsid w:val="006C0861"/>
    <w:rsid w:val="006C2E7D"/>
    <w:rsid w:val="006D3841"/>
    <w:rsid w:val="006E1CC2"/>
    <w:rsid w:val="006E30F1"/>
    <w:rsid w:val="006E5FCB"/>
    <w:rsid w:val="006F32C9"/>
    <w:rsid w:val="006F4C20"/>
    <w:rsid w:val="006F5F13"/>
    <w:rsid w:val="006F69F5"/>
    <w:rsid w:val="00701F4F"/>
    <w:rsid w:val="007030E7"/>
    <w:rsid w:val="00707690"/>
    <w:rsid w:val="00707D16"/>
    <w:rsid w:val="00710D3D"/>
    <w:rsid w:val="0072564F"/>
    <w:rsid w:val="00725BAD"/>
    <w:rsid w:val="00731D7A"/>
    <w:rsid w:val="00733A17"/>
    <w:rsid w:val="0073435A"/>
    <w:rsid w:val="00734DFD"/>
    <w:rsid w:val="00735707"/>
    <w:rsid w:val="00740069"/>
    <w:rsid w:val="00750AAB"/>
    <w:rsid w:val="007646F6"/>
    <w:rsid w:val="007655CE"/>
    <w:rsid w:val="00765AC6"/>
    <w:rsid w:val="007677B0"/>
    <w:rsid w:val="00770865"/>
    <w:rsid w:val="00785C80"/>
    <w:rsid w:val="0079152F"/>
    <w:rsid w:val="00793E4B"/>
    <w:rsid w:val="007B215A"/>
    <w:rsid w:val="007B29F3"/>
    <w:rsid w:val="007B6EEF"/>
    <w:rsid w:val="007C0E3B"/>
    <w:rsid w:val="007C456B"/>
    <w:rsid w:val="007C56FA"/>
    <w:rsid w:val="007C6D78"/>
    <w:rsid w:val="007D1B98"/>
    <w:rsid w:val="007D682C"/>
    <w:rsid w:val="007D6E98"/>
    <w:rsid w:val="007E5E40"/>
    <w:rsid w:val="007F1A85"/>
    <w:rsid w:val="007F39F2"/>
    <w:rsid w:val="00800007"/>
    <w:rsid w:val="00827E19"/>
    <w:rsid w:val="00830F51"/>
    <w:rsid w:val="0083137A"/>
    <w:rsid w:val="00841FE3"/>
    <w:rsid w:val="0084208F"/>
    <w:rsid w:val="0084357D"/>
    <w:rsid w:val="00846F5A"/>
    <w:rsid w:val="00850CFE"/>
    <w:rsid w:val="0085472D"/>
    <w:rsid w:val="00854C52"/>
    <w:rsid w:val="008561FB"/>
    <w:rsid w:val="00856B7B"/>
    <w:rsid w:val="00865D9B"/>
    <w:rsid w:val="00874266"/>
    <w:rsid w:val="00875B5C"/>
    <w:rsid w:val="008905B9"/>
    <w:rsid w:val="00890D88"/>
    <w:rsid w:val="008976E1"/>
    <w:rsid w:val="008A2EF2"/>
    <w:rsid w:val="008A7638"/>
    <w:rsid w:val="008A7B89"/>
    <w:rsid w:val="008B4F49"/>
    <w:rsid w:val="008B7A68"/>
    <w:rsid w:val="008C461E"/>
    <w:rsid w:val="008C725B"/>
    <w:rsid w:val="008D04D1"/>
    <w:rsid w:val="008D1717"/>
    <w:rsid w:val="008D1CB2"/>
    <w:rsid w:val="008D5A4F"/>
    <w:rsid w:val="008E1E62"/>
    <w:rsid w:val="008E343E"/>
    <w:rsid w:val="008E4BBA"/>
    <w:rsid w:val="008E505E"/>
    <w:rsid w:val="008F26BF"/>
    <w:rsid w:val="008F39E7"/>
    <w:rsid w:val="008F55CA"/>
    <w:rsid w:val="009030BD"/>
    <w:rsid w:val="00906957"/>
    <w:rsid w:val="00915749"/>
    <w:rsid w:val="00916399"/>
    <w:rsid w:val="00924FE4"/>
    <w:rsid w:val="00932AD8"/>
    <w:rsid w:val="00936D6C"/>
    <w:rsid w:val="00942B92"/>
    <w:rsid w:val="00946C10"/>
    <w:rsid w:val="00946DB7"/>
    <w:rsid w:val="009569C4"/>
    <w:rsid w:val="0096116B"/>
    <w:rsid w:val="00962D1C"/>
    <w:rsid w:val="0097485B"/>
    <w:rsid w:val="00980AEC"/>
    <w:rsid w:val="00983231"/>
    <w:rsid w:val="0098391E"/>
    <w:rsid w:val="00987511"/>
    <w:rsid w:val="00987E81"/>
    <w:rsid w:val="009952ED"/>
    <w:rsid w:val="00995C23"/>
    <w:rsid w:val="009A5164"/>
    <w:rsid w:val="009A5D0A"/>
    <w:rsid w:val="009B1EA9"/>
    <w:rsid w:val="009B4BC3"/>
    <w:rsid w:val="009C76DB"/>
    <w:rsid w:val="009C7CA9"/>
    <w:rsid w:val="009C7FA1"/>
    <w:rsid w:val="009D23E4"/>
    <w:rsid w:val="009D5FB8"/>
    <w:rsid w:val="009D7C17"/>
    <w:rsid w:val="009E29F0"/>
    <w:rsid w:val="009F2D45"/>
    <w:rsid w:val="00A05ACA"/>
    <w:rsid w:val="00A10B43"/>
    <w:rsid w:val="00A11EA4"/>
    <w:rsid w:val="00A14CA4"/>
    <w:rsid w:val="00A2479D"/>
    <w:rsid w:val="00A36C5E"/>
    <w:rsid w:val="00A43C24"/>
    <w:rsid w:val="00A44D50"/>
    <w:rsid w:val="00A5302A"/>
    <w:rsid w:val="00A667C8"/>
    <w:rsid w:val="00A6733D"/>
    <w:rsid w:val="00A83CD8"/>
    <w:rsid w:val="00A85FD1"/>
    <w:rsid w:val="00A87C95"/>
    <w:rsid w:val="00A90EBA"/>
    <w:rsid w:val="00A92370"/>
    <w:rsid w:val="00A94955"/>
    <w:rsid w:val="00AA0460"/>
    <w:rsid w:val="00AA2F8A"/>
    <w:rsid w:val="00AB42DF"/>
    <w:rsid w:val="00AB723C"/>
    <w:rsid w:val="00AC286D"/>
    <w:rsid w:val="00AC3ADD"/>
    <w:rsid w:val="00AD048D"/>
    <w:rsid w:val="00AD1C16"/>
    <w:rsid w:val="00AE1088"/>
    <w:rsid w:val="00AE4691"/>
    <w:rsid w:val="00AE4FB2"/>
    <w:rsid w:val="00AE543F"/>
    <w:rsid w:val="00AE6337"/>
    <w:rsid w:val="00AE6FE7"/>
    <w:rsid w:val="00AF0673"/>
    <w:rsid w:val="00AF0B65"/>
    <w:rsid w:val="00B021D6"/>
    <w:rsid w:val="00B2431F"/>
    <w:rsid w:val="00B24880"/>
    <w:rsid w:val="00B4098A"/>
    <w:rsid w:val="00B57DFD"/>
    <w:rsid w:val="00B61AB8"/>
    <w:rsid w:val="00B6627E"/>
    <w:rsid w:val="00B7490C"/>
    <w:rsid w:val="00B84397"/>
    <w:rsid w:val="00B85EF4"/>
    <w:rsid w:val="00B93552"/>
    <w:rsid w:val="00BC1265"/>
    <w:rsid w:val="00BD01E9"/>
    <w:rsid w:val="00BD3478"/>
    <w:rsid w:val="00BD42AF"/>
    <w:rsid w:val="00BE5CE1"/>
    <w:rsid w:val="00BE627D"/>
    <w:rsid w:val="00BF23C6"/>
    <w:rsid w:val="00C002EC"/>
    <w:rsid w:val="00C10500"/>
    <w:rsid w:val="00C146C3"/>
    <w:rsid w:val="00C2628C"/>
    <w:rsid w:val="00C3005C"/>
    <w:rsid w:val="00C40BD0"/>
    <w:rsid w:val="00C44CEA"/>
    <w:rsid w:val="00C46464"/>
    <w:rsid w:val="00C62885"/>
    <w:rsid w:val="00C6538D"/>
    <w:rsid w:val="00C66685"/>
    <w:rsid w:val="00C73ADE"/>
    <w:rsid w:val="00C74711"/>
    <w:rsid w:val="00C80226"/>
    <w:rsid w:val="00C86789"/>
    <w:rsid w:val="00C971CE"/>
    <w:rsid w:val="00C97D11"/>
    <w:rsid w:val="00CA14E9"/>
    <w:rsid w:val="00CA3A25"/>
    <w:rsid w:val="00CB01B2"/>
    <w:rsid w:val="00CB2361"/>
    <w:rsid w:val="00CB2D57"/>
    <w:rsid w:val="00CB6B61"/>
    <w:rsid w:val="00CC6226"/>
    <w:rsid w:val="00CC7BF4"/>
    <w:rsid w:val="00CE4243"/>
    <w:rsid w:val="00CF00B1"/>
    <w:rsid w:val="00CF29EF"/>
    <w:rsid w:val="00CF3EC3"/>
    <w:rsid w:val="00CF4629"/>
    <w:rsid w:val="00D10985"/>
    <w:rsid w:val="00D15FAE"/>
    <w:rsid w:val="00D177D7"/>
    <w:rsid w:val="00D20EEA"/>
    <w:rsid w:val="00D24649"/>
    <w:rsid w:val="00D25BDD"/>
    <w:rsid w:val="00D339BD"/>
    <w:rsid w:val="00D44AD9"/>
    <w:rsid w:val="00D61AE3"/>
    <w:rsid w:val="00D634E5"/>
    <w:rsid w:val="00D749BB"/>
    <w:rsid w:val="00D7622F"/>
    <w:rsid w:val="00D80C1F"/>
    <w:rsid w:val="00D9049E"/>
    <w:rsid w:val="00D9087D"/>
    <w:rsid w:val="00D91976"/>
    <w:rsid w:val="00D97CE6"/>
    <w:rsid w:val="00DA1969"/>
    <w:rsid w:val="00DA2474"/>
    <w:rsid w:val="00DA784D"/>
    <w:rsid w:val="00DB3274"/>
    <w:rsid w:val="00DB3B1D"/>
    <w:rsid w:val="00DC15E9"/>
    <w:rsid w:val="00DC4940"/>
    <w:rsid w:val="00DC5DED"/>
    <w:rsid w:val="00DC60B2"/>
    <w:rsid w:val="00DD351F"/>
    <w:rsid w:val="00DE06C9"/>
    <w:rsid w:val="00DE437C"/>
    <w:rsid w:val="00DF6555"/>
    <w:rsid w:val="00E01931"/>
    <w:rsid w:val="00E0269D"/>
    <w:rsid w:val="00E05AFC"/>
    <w:rsid w:val="00E069D6"/>
    <w:rsid w:val="00E079EA"/>
    <w:rsid w:val="00E11F4E"/>
    <w:rsid w:val="00E1612E"/>
    <w:rsid w:val="00E1783A"/>
    <w:rsid w:val="00E27F1C"/>
    <w:rsid w:val="00E309A7"/>
    <w:rsid w:val="00E32C55"/>
    <w:rsid w:val="00E357A3"/>
    <w:rsid w:val="00E35EC9"/>
    <w:rsid w:val="00E40B35"/>
    <w:rsid w:val="00E45A5A"/>
    <w:rsid w:val="00E6399C"/>
    <w:rsid w:val="00E653F5"/>
    <w:rsid w:val="00E67253"/>
    <w:rsid w:val="00E67702"/>
    <w:rsid w:val="00E7264C"/>
    <w:rsid w:val="00E91999"/>
    <w:rsid w:val="00EA33A6"/>
    <w:rsid w:val="00EA4E20"/>
    <w:rsid w:val="00EA6A71"/>
    <w:rsid w:val="00EC1903"/>
    <w:rsid w:val="00EC748C"/>
    <w:rsid w:val="00EC7E8D"/>
    <w:rsid w:val="00ED36B3"/>
    <w:rsid w:val="00ED6038"/>
    <w:rsid w:val="00EE5B22"/>
    <w:rsid w:val="00EF7A65"/>
    <w:rsid w:val="00F02018"/>
    <w:rsid w:val="00F022A2"/>
    <w:rsid w:val="00F15D6C"/>
    <w:rsid w:val="00F21BC8"/>
    <w:rsid w:val="00F4163E"/>
    <w:rsid w:val="00F53239"/>
    <w:rsid w:val="00F53817"/>
    <w:rsid w:val="00F5538F"/>
    <w:rsid w:val="00F57559"/>
    <w:rsid w:val="00F801B4"/>
    <w:rsid w:val="00F858A5"/>
    <w:rsid w:val="00F8718A"/>
    <w:rsid w:val="00F91CF4"/>
    <w:rsid w:val="00F95FD7"/>
    <w:rsid w:val="00FA5ABA"/>
    <w:rsid w:val="00FB0749"/>
    <w:rsid w:val="00FD1EFC"/>
    <w:rsid w:val="00FD222B"/>
    <w:rsid w:val="00FE285C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24F9B3C"/>
  <w15:docId w15:val="{EB5A5554-F735-409B-81C6-7B7C28D1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5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5AFC"/>
    <w:rPr>
      <w:kern w:val="2"/>
      <w:sz w:val="21"/>
      <w:szCs w:val="24"/>
    </w:rPr>
  </w:style>
  <w:style w:type="paragraph" w:styleId="a5">
    <w:name w:val="footer"/>
    <w:basedOn w:val="a"/>
    <w:link w:val="a6"/>
    <w:rsid w:val="00E05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5AFC"/>
    <w:rPr>
      <w:kern w:val="2"/>
      <w:sz w:val="21"/>
      <w:szCs w:val="24"/>
    </w:rPr>
  </w:style>
  <w:style w:type="paragraph" w:styleId="a7">
    <w:name w:val="Date"/>
    <w:basedOn w:val="a"/>
    <w:next w:val="a"/>
    <w:rsid w:val="00F022A2"/>
  </w:style>
  <w:style w:type="table" w:styleId="a8">
    <w:name w:val="Table Grid"/>
    <w:basedOn w:val="a1"/>
    <w:rsid w:val="00DD35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549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549F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aption"/>
    <w:basedOn w:val="a"/>
    <w:next w:val="a"/>
    <w:unhideWhenUsed/>
    <w:qFormat/>
    <w:rsid w:val="00A83CD8"/>
    <w:rPr>
      <w:b/>
      <w:bCs/>
      <w:szCs w:val="21"/>
    </w:rPr>
  </w:style>
  <w:style w:type="table" w:styleId="Web1">
    <w:name w:val="Table Web 1"/>
    <w:basedOn w:val="a1"/>
    <w:rsid w:val="00DB327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800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DB0D-7386-48FF-AEBF-5597620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くひの里　運営推進会議</vt:lpstr>
      <vt:lpstr>たくひの里　運営推進会議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くひの里　運営推進会議</dc:title>
  <dc:creator>井上</dc:creator>
  <cp:lastModifiedBy>user</cp:lastModifiedBy>
  <cp:revision>4</cp:revision>
  <cp:lastPrinted>2024-07-31T00:03:00Z</cp:lastPrinted>
  <dcterms:created xsi:type="dcterms:W3CDTF">2024-12-05T03:08:00Z</dcterms:created>
  <dcterms:modified xsi:type="dcterms:W3CDTF">2024-12-06T06:57:00Z</dcterms:modified>
</cp:coreProperties>
</file>